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47" w:rsidRPr="00746E47" w:rsidRDefault="00746E47" w:rsidP="00746E47">
      <w:pPr>
        <w:wordWrap w:val="0"/>
        <w:rPr>
          <w:rFonts w:ascii="ＭＳ 明朝"/>
          <w:sz w:val="22"/>
          <w:szCs w:val="22"/>
        </w:rPr>
      </w:pPr>
      <w:r w:rsidRPr="00746E47">
        <w:rPr>
          <w:rFonts w:ascii="ＭＳ 明朝" w:hAnsi="ＭＳ 明朝" w:hint="eastAsia"/>
          <w:sz w:val="22"/>
          <w:szCs w:val="22"/>
        </w:rPr>
        <w:t>様式第</w:t>
      </w:r>
      <w:r w:rsidR="00727A4C">
        <w:rPr>
          <w:rFonts w:ascii="ＭＳ 明朝" w:hAnsi="ＭＳ 明朝" w:hint="eastAsia"/>
          <w:sz w:val="22"/>
          <w:szCs w:val="22"/>
        </w:rPr>
        <w:t>９</w:t>
      </w:r>
      <w:r w:rsidRPr="00746E47">
        <w:rPr>
          <w:rFonts w:ascii="ＭＳ 明朝" w:hAnsi="ＭＳ 明朝" w:hint="eastAsia"/>
          <w:sz w:val="22"/>
          <w:szCs w:val="22"/>
        </w:rPr>
        <w:t>号（第４条，第７条関係）</w:t>
      </w:r>
    </w:p>
    <w:p w:rsidR="00746E47" w:rsidRPr="00934B74" w:rsidRDefault="00746E47" w:rsidP="00746E47">
      <w:pPr>
        <w:rPr>
          <w:rFonts w:ascii="ＭＳ 明朝"/>
        </w:rPr>
      </w:pPr>
    </w:p>
    <w:p w:rsidR="00746E47" w:rsidRPr="00934B74" w:rsidRDefault="00746E47" w:rsidP="00746E47">
      <w:pPr>
        <w:jc w:val="center"/>
        <w:rPr>
          <w:rFonts w:ascii="ＭＳ 明朝" w:hAnsi="ＭＳ 明朝"/>
          <w:szCs w:val="40"/>
        </w:rPr>
      </w:pPr>
      <w:r w:rsidRPr="00934B74">
        <w:rPr>
          <w:rFonts w:ascii="ＭＳ 明朝" w:hAnsi="ＭＳ 明朝" w:hint="eastAsia"/>
          <w:sz w:val="48"/>
          <w:szCs w:val="40"/>
        </w:rPr>
        <w:t>納　税　証　明　願</w:t>
      </w:r>
    </w:p>
    <w:p w:rsidR="00746E47" w:rsidRPr="00934B74" w:rsidRDefault="00746E47" w:rsidP="00746E47">
      <w:pPr>
        <w:jc w:val="center"/>
        <w:rPr>
          <w:rFonts w:ascii="ＭＳ 明朝"/>
          <w:szCs w:val="36"/>
        </w:rPr>
      </w:pPr>
      <w:r w:rsidRPr="00934B74">
        <w:rPr>
          <w:rFonts w:ascii="ＭＳ 明朝" w:hAnsi="ＭＳ 明朝" w:hint="eastAsia"/>
          <w:sz w:val="28"/>
          <w:szCs w:val="36"/>
        </w:rPr>
        <w:t>（滞納のない証明）</w:t>
      </w:r>
    </w:p>
    <w:p w:rsidR="00746E47" w:rsidRPr="00934B74" w:rsidRDefault="00746E47" w:rsidP="00746E47">
      <w:pPr>
        <w:rPr>
          <w:rFonts w:ascii="ＭＳ 明朝"/>
          <w:szCs w:val="28"/>
        </w:rPr>
      </w:pPr>
    </w:p>
    <w:p w:rsidR="00746E47" w:rsidRPr="00934B74" w:rsidRDefault="00746E47" w:rsidP="00746E47">
      <w:pPr>
        <w:ind w:leftChars="100" w:left="210" w:rightChars="2950" w:right="6195"/>
        <w:jc w:val="distribute"/>
        <w:rPr>
          <w:rFonts w:ascii="ＭＳ 明朝"/>
          <w:szCs w:val="28"/>
        </w:rPr>
      </w:pPr>
      <w:r w:rsidRPr="00934B74">
        <w:rPr>
          <w:rFonts w:ascii="ＭＳ 明朝" w:hAnsi="ＭＳ 明朝" w:hint="eastAsia"/>
          <w:sz w:val="24"/>
          <w:szCs w:val="28"/>
        </w:rPr>
        <w:t>納　税　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5565"/>
        <w:gridCol w:w="519"/>
      </w:tblGrid>
      <w:tr w:rsidR="00746E47" w:rsidRPr="00934B74" w:rsidTr="005F27DD">
        <w:trPr>
          <w:jc w:val="center"/>
        </w:trPr>
        <w:tc>
          <w:tcPr>
            <w:tcW w:w="2619" w:type="dxa"/>
          </w:tcPr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  <w:szCs w:val="28"/>
              </w:rPr>
            </w:pPr>
          </w:p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szCs w:val="28"/>
              </w:rPr>
              <w:t>（所在地）</w:t>
            </w:r>
          </w:p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</w:rPr>
            </w:pPr>
          </w:p>
        </w:tc>
        <w:tc>
          <w:tcPr>
            <w:tcW w:w="6084" w:type="dxa"/>
            <w:gridSpan w:val="2"/>
            <w:vAlign w:val="center"/>
          </w:tcPr>
          <w:p w:rsidR="00746E47" w:rsidRPr="00934B74" w:rsidRDefault="00746E47" w:rsidP="005F27DD">
            <w:pPr>
              <w:rPr>
                <w:rFonts w:ascii="ＭＳ 明朝"/>
              </w:rPr>
            </w:pPr>
          </w:p>
        </w:tc>
      </w:tr>
      <w:tr w:rsidR="00746E47" w:rsidRPr="00934B74" w:rsidTr="005F27DD">
        <w:trPr>
          <w:jc w:val="center"/>
        </w:trPr>
        <w:tc>
          <w:tcPr>
            <w:tcW w:w="2619" w:type="dxa"/>
          </w:tcPr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  <w:szCs w:val="28"/>
              </w:rPr>
            </w:pPr>
          </w:p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szCs w:val="28"/>
              </w:rPr>
              <w:t>商号又は名称</w:t>
            </w:r>
          </w:p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szCs w:val="28"/>
              </w:rPr>
              <w:t>及び代表者名</w:t>
            </w:r>
          </w:p>
          <w:p w:rsidR="00746E47" w:rsidRPr="00934B74" w:rsidRDefault="00746E47" w:rsidP="005F27DD">
            <w:pPr>
              <w:ind w:leftChars="100" w:left="210" w:rightChars="100" w:right="210"/>
              <w:jc w:val="distribute"/>
              <w:rPr>
                <w:rFonts w:ascii="ＭＳ 明朝"/>
                <w:sz w:val="28"/>
              </w:rPr>
            </w:pPr>
          </w:p>
        </w:tc>
        <w:tc>
          <w:tcPr>
            <w:tcW w:w="5565" w:type="dxa"/>
            <w:tcBorders>
              <w:right w:val="nil"/>
            </w:tcBorders>
            <w:vAlign w:val="center"/>
          </w:tcPr>
          <w:p w:rsidR="00746E47" w:rsidRPr="00934B74" w:rsidRDefault="00746E47" w:rsidP="005F27DD">
            <w:pPr>
              <w:tabs>
                <w:tab w:val="left" w:pos="5466"/>
              </w:tabs>
              <w:rPr>
                <w:rFonts w:ascii="ＭＳ 明朝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:rsidR="00746E47" w:rsidRPr="00934B74" w:rsidRDefault="005F27DD" w:rsidP="005F27DD">
            <w:pPr>
              <w:tabs>
                <w:tab w:val="left" w:pos="5466"/>
              </w:tabs>
              <w:ind w:left="7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746E47" w:rsidRPr="00934B74" w:rsidRDefault="00746E47" w:rsidP="00746E47">
      <w:pPr>
        <w:rPr>
          <w:rFonts w:ascii="ＭＳ 明朝"/>
        </w:rPr>
      </w:pPr>
    </w:p>
    <w:p w:rsidR="00746E47" w:rsidRPr="00934B74" w:rsidRDefault="00746E47" w:rsidP="00746E47">
      <w:pPr>
        <w:rPr>
          <w:rFonts w:ascii="ＭＳ 明朝"/>
          <w:szCs w:val="28"/>
        </w:rPr>
      </w:pPr>
      <w:r w:rsidRPr="00934B74">
        <w:rPr>
          <w:rFonts w:ascii="ＭＳ 明朝" w:hAnsi="ＭＳ 明朝" w:hint="eastAsia"/>
          <w:sz w:val="24"/>
          <w:szCs w:val="28"/>
        </w:rPr>
        <w:t>【証明事項】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746E47" w:rsidRPr="00934B74" w:rsidTr="005F27DD">
        <w:trPr>
          <w:jc w:val="center"/>
        </w:trPr>
        <w:tc>
          <w:tcPr>
            <w:tcW w:w="8703" w:type="dxa"/>
          </w:tcPr>
          <w:p w:rsidR="00746E47" w:rsidRPr="00934B74" w:rsidRDefault="00746E47" w:rsidP="005F27DD">
            <w:pPr>
              <w:rPr>
                <w:rFonts w:ascii="ＭＳ 明朝"/>
              </w:rPr>
            </w:pPr>
          </w:p>
          <w:p w:rsidR="00746E47" w:rsidRPr="00934B74" w:rsidRDefault="00746E47" w:rsidP="005F27DD">
            <w:pPr>
              <w:spacing w:beforeLines="100" w:before="240"/>
              <w:ind w:leftChars="100" w:left="210" w:rightChars="150" w:right="315"/>
              <w:jc w:val="distribute"/>
              <w:rPr>
                <w:rFonts w:ascii="ＭＳ 明朝"/>
                <w:sz w:val="28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u w:val="thick"/>
              </w:rPr>
              <w:t>平成　　　年　　　月　　　日</w:t>
            </w:r>
            <w:r w:rsidRPr="00934B74">
              <w:rPr>
                <w:rFonts w:ascii="ＭＳ 明朝" w:hAnsi="ＭＳ 明朝" w:hint="eastAsia"/>
                <w:sz w:val="28"/>
                <w:szCs w:val="28"/>
                <w:u w:val="thick"/>
              </w:rPr>
              <w:t>以前</w:t>
            </w:r>
            <w:r w:rsidRPr="00934B74">
              <w:rPr>
                <w:rFonts w:ascii="ＭＳ 明朝" w:hAnsi="ＭＳ 明朝" w:hint="eastAsia"/>
                <w:sz w:val="28"/>
                <w:szCs w:val="28"/>
              </w:rPr>
              <w:t>に納付すべき町税</w:t>
            </w:r>
          </w:p>
          <w:p w:rsidR="00746E47" w:rsidRPr="00934B74" w:rsidRDefault="00746E47" w:rsidP="005F27DD">
            <w:pPr>
              <w:spacing w:beforeLines="100" w:before="240"/>
              <w:ind w:left="100" w:right="150"/>
              <w:rPr>
                <w:rFonts w:ascii="ＭＳ 明朝"/>
                <w:sz w:val="28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szCs w:val="28"/>
              </w:rPr>
              <w:t>（地方税法の規定に基づき徴収猶予されたものを除く）について，</w:t>
            </w:r>
          </w:p>
          <w:p w:rsidR="00746E47" w:rsidRPr="00934B74" w:rsidRDefault="00746E47" w:rsidP="005F27DD">
            <w:pPr>
              <w:spacing w:beforeLines="100" w:before="240"/>
              <w:ind w:left="100" w:right="150"/>
              <w:rPr>
                <w:rFonts w:ascii="ＭＳ 明朝"/>
                <w:szCs w:val="28"/>
              </w:rPr>
            </w:pPr>
            <w:r w:rsidRPr="00934B74">
              <w:rPr>
                <w:rFonts w:ascii="ＭＳ 明朝" w:hAnsi="ＭＳ 明朝" w:hint="eastAsia"/>
                <w:sz w:val="28"/>
                <w:szCs w:val="28"/>
              </w:rPr>
              <w:t>滞納がないこと。</w:t>
            </w:r>
          </w:p>
          <w:p w:rsidR="00746E47" w:rsidRPr="00934B74" w:rsidRDefault="00746E47" w:rsidP="005F27DD">
            <w:pPr>
              <w:rPr>
                <w:rFonts w:ascii="ＭＳ 明朝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D3C77" wp14:editId="0D2576C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0020</wp:posOffset>
                      </wp:positionV>
                      <wp:extent cx="107950" cy="1259840"/>
                      <wp:effectExtent l="13335" t="10795" r="12065" b="5715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259840"/>
                              </a:xfrm>
                              <a:prstGeom prst="leftBrace">
                                <a:avLst>
                                  <a:gd name="adj1" fmla="val 972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7.25pt;margin-top:12.6pt;width:8.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"/>
                  </w:pict>
                </mc:Fallback>
              </mc:AlternateContent>
            </w:r>
          </w:p>
          <w:p w:rsidR="00746E47" w:rsidRPr="00934B74" w:rsidRDefault="00746E47" w:rsidP="005F27DD">
            <w:pPr>
              <w:ind w:leftChars="300" w:left="630"/>
              <w:rPr>
                <w:rFonts w:ascii="ＭＳ 明朝"/>
                <w:sz w:val="24"/>
                <w:szCs w:val="28"/>
              </w:rPr>
            </w:pPr>
            <w:r w:rsidRPr="00934B74">
              <w:rPr>
                <w:rFonts w:ascii="ＭＳ 明朝" w:hAnsi="ＭＳ 明朝" w:hint="eastAsia"/>
                <w:sz w:val="24"/>
                <w:szCs w:val="28"/>
              </w:rPr>
              <w:t>□</w:t>
            </w:r>
            <w:r w:rsidRPr="00934B74">
              <w:rPr>
                <w:rFonts w:ascii="ＭＳ 明朝" w:hAnsi="ＭＳ 明朝" w:hint="eastAsia"/>
                <w:sz w:val="24"/>
              </w:rPr>
              <w:t>法人町民税</w:t>
            </w:r>
          </w:p>
          <w:p w:rsidR="00746E47" w:rsidRPr="00934B74" w:rsidRDefault="00746E47" w:rsidP="005F27DD">
            <w:pPr>
              <w:ind w:leftChars="300" w:left="630"/>
              <w:rPr>
                <w:rFonts w:ascii="ＭＳ 明朝"/>
                <w:sz w:val="24"/>
                <w:szCs w:val="28"/>
              </w:rPr>
            </w:pPr>
            <w:r w:rsidRPr="00934B74">
              <w:rPr>
                <w:rFonts w:ascii="ＭＳ 明朝" w:hAnsi="ＭＳ 明朝" w:hint="eastAsia"/>
                <w:sz w:val="24"/>
                <w:szCs w:val="28"/>
              </w:rPr>
              <w:t>□</w:t>
            </w:r>
            <w:r w:rsidRPr="00934B74">
              <w:rPr>
                <w:rFonts w:ascii="ＭＳ 明朝" w:hAnsi="ＭＳ 明朝" w:hint="eastAsia"/>
                <w:sz w:val="24"/>
              </w:rPr>
              <w:t>個人町民税</w:t>
            </w:r>
          </w:p>
          <w:p w:rsidR="00746E47" w:rsidRPr="00934B74" w:rsidRDefault="00746E47" w:rsidP="005F27DD">
            <w:pPr>
              <w:ind w:leftChars="300" w:left="630"/>
              <w:rPr>
                <w:rFonts w:ascii="ＭＳ 明朝"/>
                <w:sz w:val="24"/>
                <w:szCs w:val="28"/>
              </w:rPr>
            </w:pPr>
            <w:r w:rsidRPr="00934B74">
              <w:rPr>
                <w:rFonts w:ascii="ＭＳ 明朝" w:hAnsi="ＭＳ 明朝" w:hint="eastAsia"/>
                <w:sz w:val="24"/>
                <w:szCs w:val="28"/>
              </w:rPr>
              <w:t>□</w:t>
            </w:r>
            <w:r w:rsidRPr="00934B74">
              <w:rPr>
                <w:rFonts w:ascii="ＭＳ 明朝" w:hAnsi="ＭＳ 明朝" w:hint="eastAsia"/>
                <w:sz w:val="24"/>
              </w:rPr>
              <w:t>固定資産税</w:t>
            </w:r>
          </w:p>
          <w:p w:rsidR="00746E47" w:rsidRPr="00934B74" w:rsidRDefault="00746E47" w:rsidP="005F27DD">
            <w:pPr>
              <w:ind w:leftChars="300" w:left="630"/>
              <w:rPr>
                <w:rFonts w:ascii="ＭＳ 明朝"/>
                <w:sz w:val="24"/>
                <w:szCs w:val="28"/>
              </w:rPr>
            </w:pPr>
            <w:r w:rsidRPr="00934B74">
              <w:rPr>
                <w:rFonts w:ascii="ＭＳ 明朝" w:hAnsi="ＭＳ 明朝" w:hint="eastAsia"/>
                <w:sz w:val="24"/>
                <w:szCs w:val="28"/>
              </w:rPr>
              <w:t>□</w:t>
            </w:r>
            <w:r w:rsidRPr="00934B74">
              <w:rPr>
                <w:rFonts w:ascii="ＭＳ 明朝" w:hAnsi="ＭＳ 明朝" w:hint="eastAsia"/>
                <w:sz w:val="24"/>
              </w:rPr>
              <w:t>軽自動車税</w:t>
            </w:r>
          </w:p>
          <w:p w:rsidR="00746E47" w:rsidRPr="00934B74" w:rsidRDefault="00746E47" w:rsidP="005F27DD">
            <w:pPr>
              <w:ind w:leftChars="300" w:left="630"/>
              <w:rPr>
                <w:rFonts w:ascii="ＭＳ 明朝"/>
                <w:sz w:val="24"/>
                <w:szCs w:val="28"/>
              </w:rPr>
            </w:pPr>
            <w:r w:rsidRPr="00934B74">
              <w:rPr>
                <w:rFonts w:ascii="ＭＳ 明朝" w:hAnsi="ＭＳ 明朝" w:hint="eastAsia"/>
                <w:sz w:val="24"/>
                <w:szCs w:val="28"/>
              </w:rPr>
              <w:t>□</w:t>
            </w:r>
            <w:r w:rsidRPr="00934B74">
              <w:rPr>
                <w:rFonts w:ascii="ＭＳ 明朝" w:hAnsi="ＭＳ 明朝" w:hint="eastAsia"/>
                <w:sz w:val="24"/>
              </w:rPr>
              <w:t>国民健康保険税</w:t>
            </w:r>
          </w:p>
          <w:p w:rsidR="00746E47" w:rsidRPr="00934B74" w:rsidRDefault="00746E47" w:rsidP="005F27DD">
            <w:pPr>
              <w:spacing w:beforeLines="50" w:before="120"/>
              <w:ind w:leftChars="300" w:left="630"/>
              <w:rPr>
                <w:rFonts w:ascii="ＭＳ 明朝"/>
              </w:rPr>
            </w:pPr>
            <w:r w:rsidRPr="00934B74">
              <w:rPr>
                <w:rFonts w:ascii="ＭＳ 明朝" w:hAnsi="ＭＳ 明朝" w:hint="eastAsia"/>
                <w:sz w:val="24"/>
                <w:szCs w:val="28"/>
              </w:rPr>
              <w:t>□納付すべき町税がない</w:t>
            </w:r>
          </w:p>
          <w:p w:rsidR="00746E47" w:rsidRPr="00934B74" w:rsidRDefault="00746E47" w:rsidP="005F27DD">
            <w:pPr>
              <w:rPr>
                <w:rFonts w:ascii="ＭＳ 明朝"/>
              </w:rPr>
            </w:pPr>
          </w:p>
        </w:tc>
      </w:tr>
    </w:tbl>
    <w:p w:rsidR="00746E47" w:rsidRPr="00934B74" w:rsidRDefault="00746E47" w:rsidP="00746E47">
      <w:pPr>
        <w:spacing w:beforeLines="50" w:before="120"/>
        <w:ind w:leftChars="100" w:left="210"/>
        <w:rPr>
          <w:rFonts w:ascii="ＭＳ 明朝"/>
          <w:sz w:val="28"/>
          <w:szCs w:val="28"/>
        </w:rPr>
      </w:pPr>
      <w:r w:rsidRPr="00934B74">
        <w:rPr>
          <w:rFonts w:ascii="ＭＳ 明朝" w:hAnsi="ＭＳ 明朝" w:hint="eastAsia"/>
          <w:sz w:val="28"/>
          <w:szCs w:val="28"/>
        </w:rPr>
        <w:t>上記のとおり相違ないことを証明します。</w:t>
      </w:r>
    </w:p>
    <w:p w:rsidR="00746E47" w:rsidRPr="00934B74" w:rsidRDefault="00746E47" w:rsidP="00746E47">
      <w:pPr>
        <w:rPr>
          <w:rFonts w:ascii="ＭＳ 明朝"/>
          <w:sz w:val="28"/>
          <w:szCs w:val="28"/>
        </w:rPr>
      </w:pPr>
    </w:p>
    <w:p w:rsidR="00746E47" w:rsidRPr="00934B74" w:rsidRDefault="00746E47" w:rsidP="005F27DD">
      <w:pPr>
        <w:ind w:firstLineChars="100" w:firstLine="280"/>
        <w:rPr>
          <w:rFonts w:ascii="ＭＳ 明朝"/>
          <w:sz w:val="28"/>
          <w:szCs w:val="28"/>
        </w:rPr>
      </w:pPr>
      <w:r w:rsidRPr="00934B74">
        <w:rPr>
          <w:rFonts w:ascii="ＭＳ 明朝" w:hAnsi="ＭＳ 明朝" w:hint="eastAsia"/>
          <w:sz w:val="28"/>
          <w:szCs w:val="28"/>
        </w:rPr>
        <w:t>平成　　年　　月　　日</w:t>
      </w:r>
    </w:p>
    <w:p w:rsidR="00746E47" w:rsidRPr="00934B74" w:rsidRDefault="00746E47" w:rsidP="00746E47">
      <w:pPr>
        <w:rPr>
          <w:rFonts w:ascii="ＭＳ 明朝"/>
          <w:sz w:val="28"/>
        </w:rPr>
      </w:pPr>
    </w:p>
    <w:p w:rsidR="00746E47" w:rsidRPr="00934B74" w:rsidRDefault="00746E47" w:rsidP="005F27DD">
      <w:pPr>
        <w:wordWrap w:val="0"/>
        <w:ind w:rightChars="600" w:right="1260"/>
        <w:jc w:val="right"/>
        <w:rPr>
          <w:rFonts w:ascii="ＭＳ 明朝"/>
          <w:sz w:val="28"/>
        </w:rPr>
      </w:pPr>
      <w:r w:rsidRPr="00934B74">
        <w:rPr>
          <w:rFonts w:ascii="ＭＳ 明朝" w:hAnsi="ＭＳ 明朝" w:hint="eastAsia"/>
          <w:sz w:val="28"/>
        </w:rPr>
        <w:t xml:space="preserve">神石高原町長　　　　　　　　　</w:t>
      </w:r>
    </w:p>
    <w:p w:rsidR="00746E47" w:rsidRPr="00746E47" w:rsidRDefault="00746E47" w:rsidP="00934B74"/>
    <w:p w:rsidR="00746E47" w:rsidRDefault="00746E47">
      <w:pPr>
        <w:widowControl/>
        <w:jc w:val="left"/>
      </w:pPr>
      <w:bookmarkStart w:id="0" w:name="_GoBack"/>
      <w:bookmarkEnd w:id="0"/>
    </w:p>
    <w:sectPr w:rsidR="00746E47" w:rsidSect="00152372">
      <w:pgSz w:w="11907" w:h="16840" w:code="9"/>
      <w:pgMar w:top="1134" w:right="1418" w:bottom="567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62" w:rsidRDefault="00D77362">
      <w:r>
        <w:separator/>
      </w:r>
    </w:p>
  </w:endnote>
  <w:endnote w:type="continuationSeparator" w:id="0">
    <w:p w:rsidR="00D77362" w:rsidRDefault="00D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62" w:rsidRDefault="00D77362">
      <w:r>
        <w:separator/>
      </w:r>
    </w:p>
  </w:footnote>
  <w:footnote w:type="continuationSeparator" w:id="0">
    <w:p w:rsidR="00D77362" w:rsidRDefault="00D7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5B9C"/>
    <w:multiLevelType w:val="hybridMultilevel"/>
    <w:tmpl w:val="4BF2E3F2"/>
    <w:lvl w:ilvl="0" w:tplc="5984ACA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65A7938"/>
    <w:multiLevelType w:val="hybridMultilevel"/>
    <w:tmpl w:val="D910E106"/>
    <w:lvl w:ilvl="0" w:tplc="8E4464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9"/>
    <w:rsid w:val="00012214"/>
    <w:rsid w:val="000463C8"/>
    <w:rsid w:val="00075AF5"/>
    <w:rsid w:val="0009447C"/>
    <w:rsid w:val="00123D4A"/>
    <w:rsid w:val="00152372"/>
    <w:rsid w:val="00165542"/>
    <w:rsid w:val="001878CA"/>
    <w:rsid w:val="001C224E"/>
    <w:rsid w:val="002146B8"/>
    <w:rsid w:val="00217B5F"/>
    <w:rsid w:val="00240010"/>
    <w:rsid w:val="00253193"/>
    <w:rsid w:val="002537EC"/>
    <w:rsid w:val="00290E00"/>
    <w:rsid w:val="002A2AD2"/>
    <w:rsid w:val="002A6E27"/>
    <w:rsid w:val="002B5CB3"/>
    <w:rsid w:val="002D7E33"/>
    <w:rsid w:val="00310C8F"/>
    <w:rsid w:val="00313CBB"/>
    <w:rsid w:val="00361F34"/>
    <w:rsid w:val="00383AA4"/>
    <w:rsid w:val="00396FE9"/>
    <w:rsid w:val="003D7A15"/>
    <w:rsid w:val="003F3C92"/>
    <w:rsid w:val="00403FFF"/>
    <w:rsid w:val="00426E5E"/>
    <w:rsid w:val="00480937"/>
    <w:rsid w:val="004A3187"/>
    <w:rsid w:val="004B2856"/>
    <w:rsid w:val="00501FBE"/>
    <w:rsid w:val="005309B0"/>
    <w:rsid w:val="005B6936"/>
    <w:rsid w:val="005D2E52"/>
    <w:rsid w:val="005E1510"/>
    <w:rsid w:val="005F27DD"/>
    <w:rsid w:val="00661E18"/>
    <w:rsid w:val="006947CE"/>
    <w:rsid w:val="00696669"/>
    <w:rsid w:val="00727A4C"/>
    <w:rsid w:val="0074611D"/>
    <w:rsid w:val="00746E47"/>
    <w:rsid w:val="007608AA"/>
    <w:rsid w:val="00786D40"/>
    <w:rsid w:val="007F547C"/>
    <w:rsid w:val="00832BF6"/>
    <w:rsid w:val="00853F15"/>
    <w:rsid w:val="00871BAA"/>
    <w:rsid w:val="00894931"/>
    <w:rsid w:val="008E01D4"/>
    <w:rsid w:val="009321A1"/>
    <w:rsid w:val="00934B74"/>
    <w:rsid w:val="009740BE"/>
    <w:rsid w:val="009B03A5"/>
    <w:rsid w:val="009C206F"/>
    <w:rsid w:val="009D5D1D"/>
    <w:rsid w:val="00A1588A"/>
    <w:rsid w:val="00A67D2A"/>
    <w:rsid w:val="00AB15EA"/>
    <w:rsid w:val="00AE183E"/>
    <w:rsid w:val="00B1288B"/>
    <w:rsid w:val="00B151BB"/>
    <w:rsid w:val="00B23A20"/>
    <w:rsid w:val="00B5086E"/>
    <w:rsid w:val="00BC3479"/>
    <w:rsid w:val="00C37A02"/>
    <w:rsid w:val="00C70AB2"/>
    <w:rsid w:val="00C95270"/>
    <w:rsid w:val="00CE0E9D"/>
    <w:rsid w:val="00CE11AD"/>
    <w:rsid w:val="00CF06BD"/>
    <w:rsid w:val="00CF1FC5"/>
    <w:rsid w:val="00D06A8D"/>
    <w:rsid w:val="00D31AC7"/>
    <w:rsid w:val="00D77362"/>
    <w:rsid w:val="00DA1517"/>
    <w:rsid w:val="00DB1F3D"/>
    <w:rsid w:val="00DD2339"/>
    <w:rsid w:val="00DE3267"/>
    <w:rsid w:val="00E80070"/>
    <w:rsid w:val="00E946DD"/>
    <w:rsid w:val="00E97B08"/>
    <w:rsid w:val="00EC505A"/>
    <w:rsid w:val="00EE7969"/>
    <w:rsid w:val="00EF4440"/>
    <w:rsid w:val="00F03D39"/>
    <w:rsid w:val="00F07CFB"/>
    <w:rsid w:val="00F32227"/>
    <w:rsid w:val="00F341DE"/>
    <w:rsid w:val="00F4110E"/>
    <w:rsid w:val="00F91454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pPr>
      <w:jc w:val="right"/>
    </w:pPr>
    <w:rPr>
      <w:color w:val="FF0000"/>
      <w:u w:val="thick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40"/>
      <w:szCs w:val="40"/>
    </w:rPr>
  </w:style>
  <w:style w:type="character" w:customStyle="1" w:styleId="pcm">
    <w:name w:val="p cm"/>
    <w:basedOn w:val="a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547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547C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934B7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5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C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pPr>
      <w:jc w:val="right"/>
    </w:pPr>
    <w:rPr>
      <w:color w:val="FF0000"/>
      <w:u w:val="thick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40"/>
      <w:szCs w:val="40"/>
    </w:rPr>
  </w:style>
  <w:style w:type="character" w:customStyle="1" w:styleId="pcm">
    <w:name w:val="p cm"/>
    <w:basedOn w:val="a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547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547C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934B7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5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C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7DB1-81BC-4095-B474-7C91DE7C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ekikogen</dc:creator>
  <cp:lastModifiedBy>jinsekikogen</cp:lastModifiedBy>
  <cp:revision>36</cp:revision>
  <cp:lastPrinted>2016-03-07T04:14:00Z</cp:lastPrinted>
  <dcterms:created xsi:type="dcterms:W3CDTF">2015-09-10T02:23:00Z</dcterms:created>
  <dcterms:modified xsi:type="dcterms:W3CDTF">2016-03-29T00:41:00Z</dcterms:modified>
</cp:coreProperties>
</file>